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359E6" w14:textId="3AF66329" w:rsidR="00072B82" w:rsidRDefault="00D136E1" w:rsidP="00063851">
      <w:pPr>
        <w:pStyle w:val="Heading1A"/>
      </w:pPr>
      <w:bookmarkStart w:id="0" w:name="_GoBack"/>
      <w:bookmarkEnd w:id="0"/>
      <w:r>
        <w:t>Rapport de blessure / d</w:t>
      </w:r>
      <w:r w:rsidR="009B19A2">
        <w:t>'</w:t>
      </w:r>
      <w:r>
        <w:t>accident de l</w:t>
      </w:r>
      <w:r w:rsidR="009B19A2">
        <w:t>'</w:t>
      </w:r>
      <w:r>
        <w:t>agence de services de garde en milieu familial</w:t>
      </w:r>
    </w:p>
    <w:p w14:paraId="237CBADA" w14:textId="507C2B53" w:rsidR="005E773B" w:rsidRPr="005E773B" w:rsidRDefault="005E773B" w:rsidP="00072B82">
      <w:pPr>
        <w:jc w:val="center"/>
        <w:rPr>
          <w:b/>
        </w:rPr>
      </w:pPr>
      <w:r>
        <w:rPr>
          <w:b/>
        </w:rPr>
        <w:t>Nom de l</w:t>
      </w:r>
      <w:r w:rsidR="009B19A2">
        <w:rPr>
          <w:b/>
        </w:rPr>
        <w:t>'</w:t>
      </w:r>
      <w:r>
        <w:rPr>
          <w:b/>
        </w:rPr>
        <w:t xml:space="preserve">agence de services de garde en milieu familial : </w:t>
      </w:r>
      <w:sdt>
        <w:sdtPr>
          <w:rPr>
            <w:b/>
          </w:rPr>
          <w:id w:val="1674996985"/>
          <w:placeholder>
            <w:docPart w:val="DefaultPlaceholder_1082065158"/>
          </w:placeholder>
          <w:showingPlcHdr/>
          <w:text/>
        </w:sdtPr>
        <w:sdtEndPr/>
        <w:sdtContent>
          <w:r>
            <w:rPr>
              <w:rStyle w:val="PlaceholderText"/>
            </w:rPr>
            <w:t>Cliquez ici pour saisir du texte.</w:t>
          </w:r>
        </w:sdtContent>
      </w:sdt>
    </w:p>
    <w:p w14:paraId="0318FF10" w14:textId="77777777" w:rsidR="00FF462A" w:rsidRPr="0072104C" w:rsidRDefault="0072104C" w:rsidP="00063851">
      <w:pPr>
        <w:pStyle w:val="Heading2A"/>
      </w:pPr>
      <w:r>
        <w:t>Renseignements sur l'accident</w:t>
      </w:r>
    </w:p>
    <w:p w14:paraId="70FDAF53" w14:textId="24DFDC2F" w:rsidR="00354999" w:rsidRDefault="00354999">
      <w:r>
        <w:t>Nom officiel complet de l</w:t>
      </w:r>
      <w:r w:rsidR="009B19A2">
        <w:t>'</w:t>
      </w:r>
      <w:r>
        <w:t>enfant : _________________________________________________</w:t>
      </w:r>
    </w:p>
    <w:p w14:paraId="10C7FE8A" w14:textId="3D780BF9" w:rsidR="00B94629" w:rsidRDefault="005E773B" w:rsidP="005E773B">
      <w:r>
        <w:t>Date de l</w:t>
      </w:r>
      <w:r w:rsidR="009B19A2">
        <w:t>'</w:t>
      </w:r>
      <w:r>
        <w:t>accident (jj/mm/aaaa) ______________</w:t>
      </w:r>
      <w:r>
        <w:tab/>
      </w:r>
    </w:p>
    <w:p w14:paraId="4F3BEAEE" w14:textId="047D5659" w:rsidR="005E773B" w:rsidRDefault="005E773B" w:rsidP="005E773B">
      <w:r>
        <w:t>Heure de l</w:t>
      </w:r>
      <w:r w:rsidR="009B19A2">
        <w:t>'</w:t>
      </w:r>
      <w:r>
        <w:t>accident (hh : mm) : ___________</w:t>
      </w:r>
    </w:p>
    <w:p w14:paraId="48B08CE5" w14:textId="64845A36" w:rsidR="005E773B" w:rsidRDefault="005E773B" w:rsidP="005E773B">
      <w:r>
        <w:t>Emplacement où l'accident s'est produit (p. ex., salon, cuisine, etc.) : _________________________________________</w:t>
      </w:r>
    </w:p>
    <w:p w14:paraId="7849A068" w14:textId="0B956E16" w:rsidR="00742CC3" w:rsidRDefault="00780F88" w:rsidP="005E773B">
      <w:r>
        <w:t>Nom(s) du ou des témoin(s) de l</w:t>
      </w:r>
      <w:r w:rsidR="009B19A2">
        <w:t>'</w:t>
      </w:r>
      <w:r>
        <w:t>accident : ______________________________________________________________________</w:t>
      </w:r>
    </w:p>
    <w:p w14:paraId="583C3EB5" w14:textId="51AFE615" w:rsidR="005743CB" w:rsidRDefault="005743CB" w:rsidP="005E773B">
      <w:pPr>
        <w:spacing w:before="240"/>
      </w:pPr>
      <w:r>
        <w:t xml:space="preserve">Veuillez entourer </w:t>
      </w:r>
      <w:r>
        <w:rPr>
          <w:b/>
        </w:rPr>
        <w:t>la ou les zone(s)</w:t>
      </w:r>
      <w:r>
        <w:t xml:space="preserve"> blessée(s) du corps de l'enfant :</w:t>
      </w:r>
      <w:r>
        <w:rPr>
          <w:noProof/>
          <w:lang w:val="en-CA" w:eastAsia="en-CA" w:bidi="ar-SA"/>
        </w:rPr>
        <w:drawing>
          <wp:inline distT="0" distB="0" distL="0" distR="0" wp14:anchorId="3AA4D071" wp14:editId="20BC6183">
            <wp:extent cx="1407600" cy="1522800"/>
            <wp:effectExtent l="0" t="0" r="2540" b="1270"/>
            <wp:docPr id="1" name="Picture 1" descr="Quatre images de têtes d'enfant, une de face, une de profil droit, une de profil gauche et une de derriè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7600" cy="1522800"/>
                    </a:xfrm>
                    <a:prstGeom prst="rect">
                      <a:avLst/>
                    </a:prstGeom>
                  </pic:spPr>
                </pic:pic>
              </a:graphicData>
            </a:graphic>
          </wp:inline>
        </w:drawing>
      </w:r>
      <w:r w:rsidR="009B19A2">
        <w:t xml:space="preserve"> </w:t>
      </w:r>
      <w:r>
        <w:t xml:space="preserve"> </w:t>
      </w:r>
      <w:r>
        <w:rPr>
          <w:noProof/>
          <w:lang w:val="en-CA" w:eastAsia="en-CA" w:bidi="ar-SA"/>
        </w:rPr>
        <w:drawing>
          <wp:inline distT="0" distB="0" distL="0" distR="0" wp14:anchorId="4A518CDF" wp14:editId="65543B9B">
            <wp:extent cx="1530000" cy="1767600"/>
            <wp:effectExtent l="0" t="0" r="0" b="4445"/>
            <wp:docPr id="2" name="Picture 2" descr="Deux images d'un corp d'enfant, une de devant et l'autre de 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30000" cy="1767600"/>
                    </a:xfrm>
                    <a:prstGeom prst="rect">
                      <a:avLst/>
                    </a:prstGeom>
                  </pic:spPr>
                </pic:pic>
              </a:graphicData>
            </a:graphic>
          </wp:inline>
        </w:drawing>
      </w:r>
    </w:p>
    <w:p w14:paraId="56BB1DC2" w14:textId="77777777" w:rsidR="00F00326" w:rsidRPr="00F70819" w:rsidRDefault="00F00326" w:rsidP="00063851">
      <w:pPr>
        <w:pStyle w:val="Heading3A"/>
      </w:pPr>
      <w:r>
        <w:t>Nature de la blessure :</w:t>
      </w:r>
    </w:p>
    <w:p w14:paraId="1A3E94F3" w14:textId="77777777" w:rsidR="005E773B" w:rsidRDefault="00293052" w:rsidP="005E773B">
      <w:sdt>
        <w:sdtPr>
          <w:id w:val="702830075"/>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4F2543">
        <w:t>Ecchymose</w:t>
      </w:r>
      <w:r w:rsidR="004F2543">
        <w:tab/>
      </w:r>
      <w:sdt>
        <w:sdtPr>
          <w:id w:val="-995570727"/>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4F2543">
        <w:t>Coupure</w:t>
      </w:r>
      <w:r w:rsidR="004F2543">
        <w:tab/>
      </w:r>
      <w:r w:rsidR="004F2543">
        <w:tab/>
      </w:r>
      <w:sdt>
        <w:sdtPr>
          <w:id w:val="-1311243206"/>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4F2543">
        <w:t>Éraflure</w:t>
      </w:r>
      <w:r w:rsidR="004F2543">
        <w:tab/>
      </w:r>
      <w:sdt>
        <w:sdtPr>
          <w:id w:val="1687636109"/>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4F2543">
        <w:t>Bosse</w:t>
      </w:r>
    </w:p>
    <w:p w14:paraId="6DE4F708" w14:textId="77777777" w:rsidR="007E0D25" w:rsidRDefault="00293052">
      <w:sdt>
        <w:sdtPr>
          <w:id w:val="-1663610541"/>
          <w14:checkbox>
            <w14:checked w14:val="0"/>
            <w14:checkedState w14:val="2612" w14:font="MS Gothic"/>
            <w14:uncheckedState w14:val="2610" w14:font="MS Gothic"/>
          </w14:checkbox>
        </w:sdtPr>
        <w:sdtEndPr/>
        <w:sdtContent>
          <w:r w:rsidR="005E773B">
            <w:rPr>
              <w:rFonts w:ascii="MS Gothic" w:eastAsia="MS Gothic" w:hAnsi="MS Gothic" w:hint="eastAsia"/>
            </w:rPr>
            <w:t>☐</w:t>
          </w:r>
        </w:sdtContent>
      </w:sdt>
      <w:r w:rsidR="004F2543">
        <w:t>Autre : ____________________________________________________________</w:t>
      </w:r>
    </w:p>
    <w:p w14:paraId="7A80468D" w14:textId="1B35C194" w:rsidR="00DE31D7" w:rsidRPr="006A06E6" w:rsidRDefault="00DE31D7" w:rsidP="00063851">
      <w:pPr>
        <w:pStyle w:val="Heading3A"/>
      </w:pPr>
      <w:r>
        <w:t>Description de la cause de l'accident ou de la lésion :</w:t>
      </w:r>
    </w:p>
    <w:p w14:paraId="2351C382" w14:textId="77777777" w:rsidR="00E523D4" w:rsidRDefault="00E523D4">
      <w:r>
        <w:t>______________________________________________________________________</w:t>
      </w:r>
    </w:p>
    <w:p w14:paraId="12C625B3" w14:textId="77777777" w:rsidR="00E523D4" w:rsidRDefault="00E523D4">
      <w:r>
        <w:t>______________________________________________________________________</w:t>
      </w:r>
    </w:p>
    <w:p w14:paraId="56A104D7" w14:textId="77777777" w:rsidR="00E523D4" w:rsidRDefault="00E523D4">
      <w:r>
        <w:t>______________________________________________________________________</w:t>
      </w:r>
    </w:p>
    <w:p w14:paraId="7A438A83" w14:textId="77777777" w:rsidR="00E523D4" w:rsidRDefault="00E523D4">
      <w:r>
        <w:t>______________________________________________________________________</w:t>
      </w:r>
    </w:p>
    <w:p w14:paraId="0C25BEB3" w14:textId="77777777" w:rsidR="008161D6" w:rsidRDefault="008161D6">
      <w:r>
        <w:t>______________________________________________________________________</w:t>
      </w:r>
    </w:p>
    <w:p w14:paraId="1F119D4A" w14:textId="33658E58" w:rsidR="00460DA6" w:rsidRPr="005E773B" w:rsidRDefault="00A44FE7" w:rsidP="00063851">
      <w:pPr>
        <w:pStyle w:val="Heading3A"/>
      </w:pPr>
      <w:r>
        <w:lastRenderedPageBreak/>
        <w:t>Réaction de l'enfant lors de l</w:t>
      </w:r>
      <w:r w:rsidR="009B19A2">
        <w:t>'</w:t>
      </w:r>
      <w:r>
        <w:t>accident ou de la lésion </w:t>
      </w:r>
    </w:p>
    <w:p w14:paraId="01CBE592" w14:textId="069B5034" w:rsidR="00460DA6" w:rsidRDefault="00293052">
      <w:sdt>
        <w:sdtPr>
          <w:id w:val="-112369085"/>
          <w14:checkbox>
            <w14:checked w14:val="0"/>
            <w14:checkedState w14:val="2612" w14:font="MS Gothic"/>
            <w14:uncheckedState w14:val="2610" w14:font="MS Gothic"/>
          </w14:checkbox>
        </w:sdtPr>
        <w:sdtEndPr/>
        <w:sdtContent>
          <w:r w:rsidR="00460DA6">
            <w:rPr>
              <w:rFonts w:ascii="MS Gothic" w:eastAsia="MS Gothic" w:hAnsi="MS Gothic" w:hint="eastAsia"/>
            </w:rPr>
            <w:t>☐</w:t>
          </w:r>
        </w:sdtContent>
      </w:sdt>
      <w:r w:rsidR="004F2543">
        <w:t>Il a pleuré</w:t>
      </w:r>
      <w:r w:rsidR="004F2543">
        <w:tab/>
      </w:r>
      <w:sdt>
        <w:sdtPr>
          <w:id w:val="-265003428"/>
          <w14:checkbox>
            <w14:checked w14:val="0"/>
            <w14:checkedState w14:val="2612" w14:font="MS Gothic"/>
            <w14:uncheckedState w14:val="2610" w14:font="MS Gothic"/>
          </w14:checkbox>
        </w:sdtPr>
        <w:sdtEndPr/>
        <w:sdtContent>
          <w:r w:rsidR="00460DA6">
            <w:rPr>
              <w:rFonts w:ascii="MS Gothic" w:eastAsia="MS Gothic" w:hAnsi="MS Gothic" w:hint="eastAsia"/>
            </w:rPr>
            <w:t>☐</w:t>
          </w:r>
        </w:sdtContent>
      </w:sdt>
      <w:r w:rsidR="004F2543">
        <w:t>Il a eu une attitude positive</w:t>
      </w:r>
      <w:r w:rsidR="004F2543">
        <w:tab/>
      </w:r>
      <w:sdt>
        <w:sdtPr>
          <w:id w:val="1379053171"/>
          <w14:checkbox>
            <w14:checked w14:val="0"/>
            <w14:checkedState w14:val="2612" w14:font="MS Gothic"/>
            <w14:uncheckedState w14:val="2610" w14:font="MS Gothic"/>
          </w14:checkbox>
        </w:sdtPr>
        <w:sdtEndPr/>
        <w:sdtContent>
          <w:r w:rsidR="00460DA6">
            <w:rPr>
              <w:rFonts w:ascii="MS Gothic" w:eastAsia="MS Gothic" w:hAnsi="MS Gothic" w:hint="eastAsia"/>
            </w:rPr>
            <w:t>☐</w:t>
          </w:r>
        </w:sdtContent>
      </w:sdt>
      <w:r w:rsidR="004F2543">
        <w:t>Il n</w:t>
      </w:r>
      <w:r w:rsidR="009B19A2">
        <w:t>'</w:t>
      </w:r>
      <w:r w:rsidR="004F2543">
        <w:t>a eu aucune réaction</w:t>
      </w:r>
    </w:p>
    <w:p w14:paraId="0632C2AC" w14:textId="36FF4A11" w:rsidR="00A44FE7" w:rsidRDefault="00293052">
      <w:sdt>
        <w:sdtPr>
          <w:id w:val="-134333378"/>
          <w14:checkbox>
            <w14:checked w14:val="0"/>
            <w14:checkedState w14:val="2612" w14:font="MS Gothic"/>
            <w14:uncheckedState w14:val="2610" w14:font="MS Gothic"/>
          </w14:checkbox>
        </w:sdtPr>
        <w:sdtEndPr/>
        <w:sdtContent>
          <w:r w:rsidR="001A61AD">
            <w:rPr>
              <w:rFonts w:ascii="MS Gothic" w:eastAsia="MS Gothic" w:hAnsi="MS Gothic" w:hint="eastAsia"/>
            </w:rPr>
            <w:t>☐</w:t>
          </w:r>
        </w:sdtContent>
      </w:sdt>
      <w:r w:rsidR="004F2543">
        <w:t>Autre : ____________________</w:t>
      </w:r>
    </w:p>
    <w:p w14:paraId="428C74AA" w14:textId="77777777" w:rsidR="00E523D4" w:rsidRDefault="00D042C6" w:rsidP="00063851">
      <w:pPr>
        <w:pStyle w:val="Heading3A"/>
      </w:pPr>
      <w:r>
        <w:t xml:space="preserve">Administration des premiers soins et personne qui les a administrés : </w:t>
      </w:r>
      <w:r w:rsidRPr="00063851">
        <w:rPr>
          <w:b w:val="0"/>
        </w:rPr>
        <w:t>_____________________________________</w:t>
      </w:r>
    </w:p>
    <w:p w14:paraId="21646BC3" w14:textId="77777777" w:rsidR="0072104C" w:rsidRDefault="0072104C" w:rsidP="00426C5E">
      <w:pPr>
        <w:keepNext/>
      </w:pPr>
      <w:r>
        <w:t>_____________________________________________________________________</w:t>
      </w:r>
    </w:p>
    <w:p w14:paraId="2486CEB0" w14:textId="77777777" w:rsidR="00FF462A" w:rsidRDefault="0072104C" w:rsidP="00426C5E">
      <w:pPr>
        <w:keepNext/>
      </w:pPr>
      <w:r>
        <w:t>_____________________________________________________________________</w:t>
      </w:r>
    </w:p>
    <w:p w14:paraId="04E5FC63" w14:textId="1D424BED" w:rsidR="00A165E5" w:rsidRPr="006A06E6" w:rsidRDefault="00A165E5" w:rsidP="00063851">
      <w:pPr>
        <w:pStyle w:val="Heading3A"/>
      </w:pPr>
      <w:r>
        <w:t>Comment et quand le parent a été avisé :</w:t>
      </w:r>
    </w:p>
    <w:p w14:paraId="06101A61" w14:textId="674FB43F" w:rsidR="00A165E5" w:rsidRDefault="00293052" w:rsidP="00A165E5">
      <w:sdt>
        <w:sdtPr>
          <w:id w:val="1204757014"/>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4F2543">
        <w:t xml:space="preserve"> Par téléphone</w:t>
      </w:r>
      <w:r w:rsidR="004F2543">
        <w:tab/>
      </w:r>
      <w:r w:rsidR="004F2543">
        <w:tab/>
      </w:r>
      <w:r w:rsidR="004F2543">
        <w:tab/>
        <w:t>Heure de l</w:t>
      </w:r>
      <w:r w:rsidR="009B19A2">
        <w:t>'</w:t>
      </w:r>
      <w:r w:rsidR="004F2543">
        <w:t>avis : _________</w:t>
      </w:r>
      <w:r w:rsidR="004F2543">
        <w:tab/>
        <w:t>Personne qui a avisé le parent : ____________</w:t>
      </w:r>
    </w:p>
    <w:p w14:paraId="3EF12D61" w14:textId="549AC465" w:rsidR="002D4E60" w:rsidRDefault="00293052" w:rsidP="002D4E60">
      <w:sdt>
        <w:sdtPr>
          <w:id w:val="-1534805560"/>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4F2543">
        <w:t xml:space="preserve"> Par message vocal</w:t>
      </w:r>
      <w:r w:rsidR="004F2543">
        <w:tab/>
        <w:t>Heure de l</w:t>
      </w:r>
      <w:r w:rsidR="009B19A2">
        <w:t>'</w:t>
      </w:r>
      <w:r w:rsidR="004F2543">
        <w:t>avis : _________</w:t>
      </w:r>
      <w:r w:rsidR="004F2543">
        <w:tab/>
      </w:r>
      <w:r w:rsidR="004F2543">
        <w:tab/>
        <w:t>Personne qui a avisé le parent : ____________</w:t>
      </w:r>
    </w:p>
    <w:p w14:paraId="0F199629" w14:textId="2E728DF8" w:rsidR="002D4E60" w:rsidRDefault="00293052" w:rsidP="002D4E60">
      <w:sdt>
        <w:sdtPr>
          <w:id w:val="-1942446575"/>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4F2543">
        <w:t xml:space="preserve"> Par courriel</w:t>
      </w:r>
      <w:r w:rsidR="004F2543">
        <w:tab/>
      </w:r>
      <w:r w:rsidR="004F2543">
        <w:tab/>
      </w:r>
      <w:r w:rsidR="004F2543">
        <w:tab/>
        <w:t>Heure de l</w:t>
      </w:r>
      <w:r w:rsidR="009B19A2">
        <w:t>'</w:t>
      </w:r>
      <w:r w:rsidR="004F2543">
        <w:t>avis : _________</w:t>
      </w:r>
      <w:r w:rsidR="004F2543">
        <w:tab/>
        <w:t>Personne qui a avisé le parent : ____________</w:t>
      </w:r>
    </w:p>
    <w:p w14:paraId="65797073" w14:textId="259C18DD" w:rsidR="002D4E60" w:rsidRDefault="00293052" w:rsidP="002D4E60">
      <w:sdt>
        <w:sdtPr>
          <w:id w:val="1212231559"/>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4F2543">
        <w:t xml:space="preserve"> En personne quand le parent est venu chercher l</w:t>
      </w:r>
      <w:r w:rsidR="009B19A2">
        <w:t>'</w:t>
      </w:r>
      <w:r w:rsidR="004F2543">
        <w:t>enfant</w:t>
      </w:r>
      <w:r w:rsidR="004F2543">
        <w:tab/>
      </w:r>
      <w:r w:rsidR="009B19A2">
        <w:tab/>
      </w:r>
      <w:r w:rsidR="009B19A2">
        <w:br/>
      </w:r>
      <w:r w:rsidR="004F2543">
        <w:t>Heure de l</w:t>
      </w:r>
      <w:r w:rsidR="009B19A2">
        <w:t>'</w:t>
      </w:r>
      <w:r w:rsidR="004F2543">
        <w:t>avis : _________</w:t>
      </w:r>
      <w:r w:rsidR="004F2543">
        <w:tab/>
        <w:t>Personne qui a avisé le parent : ____________</w:t>
      </w:r>
    </w:p>
    <w:p w14:paraId="1CCB71A0" w14:textId="067BA2EB" w:rsidR="00A165E5" w:rsidRDefault="000141C3" w:rsidP="00063851">
      <w:pPr>
        <w:pStyle w:val="Heading3A"/>
      </w:pPr>
      <w:r>
        <w:t>Renseignements administratifs</w:t>
      </w:r>
    </w:p>
    <w:p w14:paraId="43D2D31A" w14:textId="2A05D359" w:rsidR="00A165E5" w:rsidRDefault="00293052" w:rsidP="000141C3">
      <w:sdt>
        <w:sdtPr>
          <w:id w:val="-153217137"/>
          <w14:checkbox>
            <w14:checked w14:val="0"/>
            <w14:checkedState w14:val="2612" w14:font="MS Gothic"/>
            <w14:uncheckedState w14:val="2610" w14:font="MS Gothic"/>
          </w14:checkbox>
        </w:sdtPr>
        <w:sdtEndPr/>
        <w:sdtContent>
          <w:r w:rsidR="00A165E5">
            <w:rPr>
              <w:rFonts w:ascii="MS Gothic" w:eastAsia="MS Gothic" w:hAnsi="MS Gothic" w:hint="eastAsia"/>
            </w:rPr>
            <w:t>☐</w:t>
          </w:r>
        </w:sdtContent>
      </w:sdt>
      <w:r w:rsidR="004F2543">
        <w:t xml:space="preserve"> Une copie (par courriel ou en mains propres) de ce rapport a été fournie à un parent de l'enfant par __________________ (nom).</w:t>
      </w:r>
    </w:p>
    <w:p w14:paraId="54E969C0" w14:textId="3287F215" w:rsidR="00B94629" w:rsidRPr="00B94629" w:rsidRDefault="00B94629" w:rsidP="00B94629">
      <w:pPr>
        <w:spacing w:before="240" w:after="360"/>
        <w:rPr>
          <w:sz w:val="22"/>
        </w:rPr>
      </w:pPr>
      <w:r>
        <w:rPr>
          <w:sz w:val="22"/>
        </w:rPr>
        <w:t>Remarque : « Parent » s</w:t>
      </w:r>
      <w:r w:rsidR="009B19A2">
        <w:rPr>
          <w:sz w:val="22"/>
        </w:rPr>
        <w:t>'</w:t>
      </w:r>
      <w:r>
        <w:rPr>
          <w:sz w:val="22"/>
        </w:rPr>
        <w:t>entend d</w:t>
      </w:r>
      <w:r w:rsidR="009B19A2">
        <w:rPr>
          <w:sz w:val="22"/>
        </w:rPr>
        <w:t>'</w:t>
      </w:r>
      <w:r>
        <w:rPr>
          <w:sz w:val="22"/>
        </w:rPr>
        <w:t>une personne ayant la garde légitime d</w:t>
      </w:r>
      <w:r w:rsidR="009B19A2">
        <w:rPr>
          <w:sz w:val="22"/>
        </w:rPr>
        <w:t>'</w:t>
      </w:r>
      <w:r>
        <w:rPr>
          <w:sz w:val="22"/>
        </w:rPr>
        <w:t>un enfant ou ayant manifesté l</w:t>
      </w:r>
      <w:r w:rsidR="009B19A2">
        <w:rPr>
          <w:sz w:val="22"/>
        </w:rPr>
        <w:t>'</w:t>
      </w:r>
      <w:r>
        <w:rPr>
          <w:sz w:val="22"/>
        </w:rPr>
        <w:t>intention bien arrêtée de le traiter comme s</w:t>
      </w:r>
      <w:r w:rsidR="009B19A2">
        <w:rPr>
          <w:sz w:val="22"/>
        </w:rPr>
        <w:t>'</w:t>
      </w:r>
      <w:r>
        <w:rPr>
          <w:sz w:val="22"/>
        </w:rPr>
        <w:t>il s</w:t>
      </w:r>
      <w:r w:rsidR="009B19A2">
        <w:rPr>
          <w:sz w:val="22"/>
        </w:rPr>
        <w:t>'</w:t>
      </w:r>
      <w:r>
        <w:rPr>
          <w:sz w:val="22"/>
        </w:rPr>
        <w:t>agissait d</w:t>
      </w:r>
      <w:r w:rsidR="009B19A2">
        <w:rPr>
          <w:sz w:val="22"/>
        </w:rPr>
        <w:t>'</w:t>
      </w:r>
      <w:r>
        <w:rPr>
          <w:sz w:val="22"/>
        </w:rPr>
        <w:t>un enfant de sa famille et inclue les tuteurs légaux.</w:t>
      </w:r>
    </w:p>
    <w:p w14:paraId="782C2F99" w14:textId="2F725D62" w:rsidR="00447D58" w:rsidRDefault="000141C3" w:rsidP="00447D58">
      <w:pPr>
        <w:spacing w:before="240"/>
      </w:pPr>
      <w:r>
        <w:rPr>
          <w:b/>
        </w:rPr>
        <w:t xml:space="preserve">Nom du parent (facultatif) </w:t>
      </w:r>
      <w:r>
        <w:t>____________________</w:t>
      </w:r>
    </w:p>
    <w:p w14:paraId="0482A002" w14:textId="522B02A8" w:rsidR="00072B82" w:rsidRDefault="007462A9">
      <w:r>
        <w:rPr>
          <w:b/>
        </w:rPr>
        <w:t>Signature du parent (facultatif)</w:t>
      </w:r>
      <w:r>
        <w:t xml:space="preserve"> : ________________ </w:t>
      </w:r>
      <w:r>
        <w:tab/>
        <w:t>Date : _________</w:t>
      </w:r>
    </w:p>
    <w:p w14:paraId="22411424" w14:textId="689CAD59" w:rsidR="007838BE" w:rsidRDefault="001C143A">
      <w:r>
        <w:rPr>
          <w:b/>
        </w:rPr>
        <w:t>Signature du représentant de l</w:t>
      </w:r>
      <w:r w:rsidR="009B19A2">
        <w:rPr>
          <w:b/>
        </w:rPr>
        <w:t>'</w:t>
      </w:r>
      <w:r>
        <w:rPr>
          <w:b/>
        </w:rPr>
        <w:t>agence / du fournisseur</w:t>
      </w:r>
      <w:r>
        <w:t xml:space="preserve"> : </w:t>
      </w:r>
      <w:r>
        <w:softHyphen/>
      </w:r>
      <w:r>
        <w:softHyphen/>
      </w:r>
      <w:r>
        <w:softHyphen/>
      </w:r>
      <w:r>
        <w:softHyphen/>
      </w:r>
      <w:r>
        <w:softHyphen/>
      </w:r>
      <w:r>
        <w:softHyphen/>
      </w:r>
      <w:r>
        <w:softHyphen/>
      </w:r>
      <w:r>
        <w:softHyphen/>
      </w:r>
      <w:r>
        <w:softHyphen/>
        <w:t>__________________ Date : ________</w:t>
      </w:r>
    </w:p>
    <w:p w14:paraId="0FE134AD" w14:textId="3DA972A6" w:rsidR="00B94629" w:rsidRDefault="00B94629" w:rsidP="00B94629">
      <w:pPr>
        <w:spacing w:before="240"/>
        <w:rPr>
          <w:sz w:val="22"/>
        </w:rPr>
      </w:pPr>
      <w:r>
        <w:rPr>
          <w:sz w:val="22"/>
        </w:rPr>
        <w:t>Note aux parents : Veuillez considérer nous fournir une mise à jour de la condition de l</w:t>
      </w:r>
      <w:r w:rsidR="009B19A2">
        <w:rPr>
          <w:sz w:val="22"/>
        </w:rPr>
        <w:t>'</w:t>
      </w:r>
      <w:r>
        <w:rPr>
          <w:sz w:val="22"/>
        </w:rPr>
        <w:t>enfant le prochain jour où votre enfant participera au programme de garde d'enfants, de sorte que ses besoins supplémentaires en matière de santé ou de sécurité puissent être satisfaits.</w:t>
      </w:r>
    </w:p>
    <w:p w14:paraId="6859E1D6" w14:textId="77777777" w:rsidR="00CE5BAE" w:rsidRDefault="00CE5BAE" w:rsidP="00B94629">
      <w:pPr>
        <w:spacing w:before="240"/>
      </w:pPr>
      <w:r>
        <w:lastRenderedPageBreak/>
        <w:t>Nom du fournisseur de services de garde en milieu familial : ______________________________________</w:t>
      </w:r>
    </w:p>
    <w:p w14:paraId="5B39C919" w14:textId="10DF273E" w:rsidR="00CE5BAE" w:rsidRDefault="00360930" w:rsidP="00CE5BAE">
      <w:r>
        <w:t>Adresse ______________________________________</w:t>
      </w:r>
    </w:p>
    <w:p w14:paraId="32F89E00" w14:textId="06D22FE2" w:rsidR="00742CC3" w:rsidRDefault="00CE5BAE" w:rsidP="00F12FF5">
      <w:pPr>
        <w:spacing w:before="240"/>
      </w:pPr>
      <w:r>
        <w:t xml:space="preserve">Nom et poste de la personne qui a rempli le formulaire : </w:t>
      </w:r>
      <w:sdt>
        <w:sdtPr>
          <w:id w:val="1509403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êmes que ci-dessus (fournisseur), ou __________________________________________</w:t>
      </w:r>
    </w:p>
    <w:p w14:paraId="73E5B6E9" w14:textId="793F2107" w:rsidR="00D25AF7" w:rsidRPr="00CE5BAE" w:rsidRDefault="00D25AF7" w:rsidP="00F12FF5">
      <w:pPr>
        <w:spacing w:before="240"/>
      </w:pPr>
      <w:r>
        <w:t>Signature (si une autre personne a rempli le formulaire) : ________________________________________</w:t>
      </w:r>
    </w:p>
    <w:p w14:paraId="21A3AB3B" w14:textId="77777777" w:rsidR="00AE0DB0" w:rsidRDefault="00AE0DB0">
      <w:pPr>
        <w:spacing w:after="200"/>
        <w:rPr>
          <w:rFonts w:cs="Arial"/>
          <w:b/>
          <w:bCs/>
          <w:snapToGrid w:val="0"/>
          <w:sz w:val="20"/>
          <w:szCs w:val="24"/>
        </w:rPr>
      </w:pPr>
      <w:r>
        <w:br w:type="page"/>
      </w:r>
    </w:p>
    <w:p w14:paraId="0040A14F" w14:textId="236C278C" w:rsidR="005E773B" w:rsidRPr="00CA1F47" w:rsidRDefault="005E773B" w:rsidP="00CA1F47">
      <w:pPr>
        <w:pStyle w:val="Heading2"/>
      </w:pPr>
      <w:r w:rsidRPr="00CA1F47">
        <w:lastRenderedPageBreak/>
        <w:t>Exigences réglementaires : Règlement de l</w:t>
      </w:r>
      <w:r w:rsidR="009B19A2" w:rsidRPr="00CA1F47">
        <w:t>'</w:t>
      </w:r>
      <w:r w:rsidRPr="00CA1F47">
        <w:t>Ontario 137/15</w:t>
      </w:r>
    </w:p>
    <w:p w14:paraId="4A790BF8" w14:textId="77777777" w:rsidR="005E773B" w:rsidRPr="00CA1F47" w:rsidRDefault="005E773B" w:rsidP="00CA1F47">
      <w:pPr>
        <w:pStyle w:val="Heading3"/>
      </w:pPr>
      <w:r w:rsidRPr="00CA1F47">
        <w:t>Maladie et accident</w:t>
      </w:r>
    </w:p>
    <w:p w14:paraId="20CD12BF" w14:textId="38190754" w:rsidR="005E773B" w:rsidRPr="006A06E6" w:rsidRDefault="005E773B" w:rsidP="005E773B">
      <w:pPr>
        <w:shd w:val="clear" w:color="auto" w:fill="D9D9D9" w:themeFill="background1" w:themeFillShade="D9"/>
        <w:rPr>
          <w:rFonts w:cs="Arial"/>
          <w:bCs/>
          <w:snapToGrid w:val="0"/>
          <w:sz w:val="20"/>
          <w:szCs w:val="24"/>
        </w:rPr>
      </w:pPr>
      <w:r>
        <w:rPr>
          <w:snapToGrid w:val="0"/>
          <w:sz w:val="20"/>
        </w:rPr>
        <w:t>(4) Si un enfant bénéficiant de services de garde dans un centre de garde qu</w:t>
      </w:r>
      <w:r w:rsidR="009B19A2">
        <w:rPr>
          <w:snapToGrid w:val="0"/>
          <w:sz w:val="20"/>
        </w:rPr>
        <w:t>'</w:t>
      </w:r>
      <w:r>
        <w:rPr>
          <w:snapToGrid w:val="0"/>
          <w:sz w:val="20"/>
        </w:rPr>
        <w:t>il exploite ou dans un local où il supervise la prestation de services de garde en milieu familial est blessé, le titulaire de permis veille à ce que :</w:t>
      </w:r>
    </w:p>
    <w:p w14:paraId="7654EF97" w14:textId="77DDEE55" w:rsidR="005E773B" w:rsidRPr="006A06E6" w:rsidRDefault="005E773B" w:rsidP="005E773B">
      <w:pPr>
        <w:shd w:val="clear" w:color="auto" w:fill="D9D9D9" w:themeFill="background1" w:themeFillShade="D9"/>
        <w:rPr>
          <w:rFonts w:cs="Arial"/>
          <w:bCs/>
          <w:snapToGrid w:val="0"/>
          <w:sz w:val="20"/>
          <w:szCs w:val="24"/>
        </w:rPr>
      </w:pPr>
      <w:r>
        <w:rPr>
          <w:snapToGrid w:val="0"/>
          <w:sz w:val="20"/>
        </w:rPr>
        <w:t>a) un rapport d</w:t>
      </w:r>
      <w:r w:rsidR="009B19A2">
        <w:rPr>
          <w:snapToGrid w:val="0"/>
          <w:sz w:val="20"/>
        </w:rPr>
        <w:t>'</w:t>
      </w:r>
      <w:r>
        <w:rPr>
          <w:snapToGrid w:val="0"/>
          <w:sz w:val="20"/>
        </w:rPr>
        <w:t>accident précisant les circonstances de la lésion et les premiers soins administrés soit rédigé;</w:t>
      </w:r>
    </w:p>
    <w:p w14:paraId="33787BA0" w14:textId="4C428BD3" w:rsidR="005E773B" w:rsidRPr="006A06E6" w:rsidRDefault="005E773B" w:rsidP="005E773B">
      <w:pPr>
        <w:shd w:val="clear" w:color="auto" w:fill="D9D9D9" w:themeFill="background1" w:themeFillShade="D9"/>
        <w:rPr>
          <w:rFonts w:cs="Arial"/>
          <w:bCs/>
          <w:snapToGrid w:val="0"/>
          <w:sz w:val="20"/>
          <w:szCs w:val="24"/>
        </w:rPr>
      </w:pPr>
      <w:r>
        <w:rPr>
          <w:snapToGrid w:val="0"/>
          <w:sz w:val="20"/>
        </w:rPr>
        <w:t>b) une copie du rapport soit fournie à un parent de l</w:t>
      </w:r>
      <w:r w:rsidR="009B19A2">
        <w:rPr>
          <w:snapToGrid w:val="0"/>
          <w:sz w:val="20"/>
        </w:rPr>
        <w:t>'</w:t>
      </w:r>
      <w:r>
        <w:rPr>
          <w:snapToGrid w:val="0"/>
          <w:sz w:val="20"/>
        </w:rPr>
        <w:t>enfant.</w:t>
      </w:r>
    </w:p>
    <w:p w14:paraId="302B880F" w14:textId="552A6611" w:rsidR="007838BE" w:rsidRPr="00EA13B0" w:rsidRDefault="007838BE" w:rsidP="007838BE">
      <w:pPr>
        <w:rPr>
          <w:sz w:val="20"/>
        </w:rPr>
      </w:pPr>
      <w:r>
        <w:rPr>
          <w:b/>
          <w:sz w:val="20"/>
        </w:rPr>
        <w:t xml:space="preserve">Avis de non-responsabilité </w:t>
      </w:r>
      <w:r>
        <w:rPr>
          <w:sz w:val="20"/>
        </w:rPr>
        <w:t>Le présent document est un modèle préparé pour aider les titulaires de permis à comprendre leurs obligations en vertu de la Loi de 2014 sur la garde d</w:t>
      </w:r>
      <w:r w:rsidR="009B19A2">
        <w:rPr>
          <w:sz w:val="20"/>
        </w:rPr>
        <w:t>'</w:t>
      </w:r>
      <w:r>
        <w:rPr>
          <w:sz w:val="20"/>
        </w:rPr>
        <w:t>enfants et la petite enfance (LGEPE) et du Règlement de l</w:t>
      </w:r>
      <w:r w:rsidR="009B19A2">
        <w:rPr>
          <w:sz w:val="20"/>
        </w:rPr>
        <w:t>'</w:t>
      </w:r>
      <w:r>
        <w:rPr>
          <w:sz w:val="20"/>
        </w:rPr>
        <w:t>Ontario 137/15. Il incombe au titulaire du permis de s</w:t>
      </w:r>
      <w:r w:rsidR="009B19A2">
        <w:rPr>
          <w:sz w:val="20"/>
        </w:rPr>
        <w:t>'</w:t>
      </w:r>
      <w:r>
        <w:rPr>
          <w:sz w:val="20"/>
        </w:rPr>
        <w:t>assurer que les renseignements figurant dans le présent document sont modifiés de façon appropriée afin de tenir compte de la situation personnelle et des besoins de chaque enfant fréquentant chaque agence de services de garde en milieu familial qu</w:t>
      </w:r>
      <w:r w:rsidR="009B19A2">
        <w:rPr>
          <w:sz w:val="20"/>
        </w:rPr>
        <w:t>'</w:t>
      </w:r>
      <w:r>
        <w:rPr>
          <w:sz w:val="20"/>
        </w:rPr>
        <w:t>il exploite et chaque local où il supervise la prestation de services de garde en milieu familial.</w:t>
      </w:r>
    </w:p>
    <w:p w14:paraId="110F869D" w14:textId="2E231834" w:rsidR="007838BE" w:rsidRPr="00EA13B0" w:rsidRDefault="007838BE" w:rsidP="007838BE">
      <w:pPr>
        <w:rPr>
          <w:sz w:val="20"/>
        </w:rPr>
      </w:pPr>
      <w:r>
        <w:rPr>
          <w:sz w:val="20"/>
        </w:rPr>
        <w:t>Veuillez prendre note que le présent document ne constitue pas un conseil juridique et ne devrait pas être invoqué comme tel. Les renseignements fournis dans le présent document n</w:t>
      </w:r>
      <w:r w:rsidR="009B19A2">
        <w:rPr>
          <w:sz w:val="20"/>
        </w:rPr>
        <w:t>'</w:t>
      </w:r>
      <w:r>
        <w:rPr>
          <w:sz w:val="20"/>
        </w:rPr>
        <w:t>ont aucune incidence sur le pouvoir du ministère relativement à l</w:t>
      </w:r>
      <w:r w:rsidR="009B19A2">
        <w:rPr>
          <w:sz w:val="20"/>
        </w:rPr>
        <w:t>'</w:t>
      </w:r>
      <w:r>
        <w:rPr>
          <w:sz w:val="20"/>
        </w:rPr>
        <w:t>application de la LGEPE et de ses règlements. Le personnel du ministère continuera d</w:t>
      </w:r>
      <w:r w:rsidR="009B19A2">
        <w:rPr>
          <w:sz w:val="20"/>
        </w:rPr>
        <w:t>'</w:t>
      </w:r>
      <w:r>
        <w:rPr>
          <w:sz w:val="20"/>
        </w:rPr>
        <w:t>appliquer de telles lois en se fondant sur les faits qui leur seront présentés dans le cadre d</w:t>
      </w:r>
      <w:r w:rsidR="009B19A2">
        <w:rPr>
          <w:sz w:val="20"/>
        </w:rPr>
        <w:t>'</w:t>
      </w:r>
      <w:r>
        <w:rPr>
          <w:sz w:val="20"/>
        </w:rPr>
        <w:t>une inspection ou d</w:t>
      </w:r>
      <w:r w:rsidR="009B19A2">
        <w:rPr>
          <w:sz w:val="20"/>
        </w:rPr>
        <w:t>'</w:t>
      </w:r>
      <w:r>
        <w:rPr>
          <w:sz w:val="20"/>
        </w:rPr>
        <w:t xml:space="preserve">une enquête. </w:t>
      </w:r>
    </w:p>
    <w:p w14:paraId="1BABDC60" w14:textId="07D6D6B1" w:rsidR="007838BE" w:rsidRPr="00EA13B0" w:rsidRDefault="007838BE" w:rsidP="007838BE">
      <w:pPr>
        <w:rPr>
          <w:sz w:val="16"/>
          <w:szCs w:val="18"/>
        </w:rPr>
      </w:pPr>
      <w:r>
        <w:rPr>
          <w:sz w:val="20"/>
        </w:rPr>
        <w:t>Il incombe au titulaire du permis de se conformer à toutes les lois applicables. Les titulaires de permis qui ont besoin d</w:t>
      </w:r>
      <w:r w:rsidR="009B19A2">
        <w:rPr>
          <w:sz w:val="20"/>
        </w:rPr>
        <w:t>'</w:t>
      </w:r>
      <w:r>
        <w:rPr>
          <w:sz w:val="20"/>
        </w:rPr>
        <w:t xml:space="preserve">aide pour interpréter la législation et pour la mettre en application peuvent consulter un avocat. </w:t>
      </w:r>
    </w:p>
    <w:p w14:paraId="2B321037" w14:textId="77777777" w:rsidR="007838BE" w:rsidRDefault="007838BE"/>
    <w:sectPr w:rsidR="007838BE" w:rsidSect="00FF46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4ED78" w14:textId="77777777" w:rsidR="00CB15A5" w:rsidRDefault="00CB15A5" w:rsidP="00F94BCA">
      <w:pPr>
        <w:spacing w:after="0" w:line="240" w:lineRule="auto"/>
      </w:pPr>
      <w:r>
        <w:separator/>
      </w:r>
    </w:p>
  </w:endnote>
  <w:endnote w:type="continuationSeparator" w:id="0">
    <w:p w14:paraId="62B6922E" w14:textId="77777777" w:rsidR="00CB15A5" w:rsidRDefault="00CB15A5" w:rsidP="00F9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D060" w14:textId="77777777" w:rsidR="00EB3AD4" w:rsidRDefault="00EB3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A7DC" w14:textId="77777777" w:rsidR="00EB3AD4" w:rsidRDefault="00EB3A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E7419" w14:textId="77777777" w:rsidR="00EB3AD4" w:rsidRDefault="00EB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48200" w14:textId="77777777" w:rsidR="00CB15A5" w:rsidRDefault="00CB15A5" w:rsidP="00F94BCA">
      <w:pPr>
        <w:spacing w:after="0" w:line="240" w:lineRule="auto"/>
      </w:pPr>
      <w:r>
        <w:separator/>
      </w:r>
    </w:p>
  </w:footnote>
  <w:footnote w:type="continuationSeparator" w:id="0">
    <w:p w14:paraId="49DB7017" w14:textId="77777777" w:rsidR="00CB15A5" w:rsidRDefault="00CB15A5" w:rsidP="00F94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0FB22" w14:textId="77777777" w:rsidR="00EB3AD4" w:rsidRDefault="00EB3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60F6" w14:textId="3333FBF5" w:rsidR="00F94BCA" w:rsidRPr="00F94BCA" w:rsidRDefault="00293052">
    <w:pPr>
      <w:pStyle w:val="Header"/>
      <w:jc w:val="right"/>
      <w:rPr>
        <w:sz w:val="22"/>
      </w:rPr>
    </w:pPr>
    <w:sdt>
      <w:sdtPr>
        <w:rPr>
          <w:sz w:val="22"/>
        </w:rPr>
        <w:id w:val="1477648756"/>
        <w:docPartObj>
          <w:docPartGallery w:val="Page Numbers (Top of Page)"/>
          <w:docPartUnique/>
        </w:docPartObj>
      </w:sdtPr>
      <w:sdtEndPr/>
      <w:sdtContent>
        <w:r w:rsidR="004F2543">
          <w:rPr>
            <w:sz w:val="22"/>
          </w:rPr>
          <w:t>Page </w:t>
        </w:r>
        <w:r w:rsidR="00F94BCA" w:rsidRPr="00F94BCA">
          <w:rPr>
            <w:b/>
            <w:bCs/>
            <w:sz w:val="22"/>
            <w:szCs w:val="24"/>
          </w:rPr>
          <w:fldChar w:fldCharType="begin"/>
        </w:r>
        <w:r w:rsidR="00F94BCA" w:rsidRPr="00F94BCA">
          <w:rPr>
            <w:b/>
            <w:bCs/>
            <w:sz w:val="22"/>
          </w:rPr>
          <w:instrText xml:space="preserve"> PAGE </w:instrText>
        </w:r>
        <w:r w:rsidR="00F94BCA" w:rsidRPr="00F94BCA">
          <w:rPr>
            <w:b/>
            <w:bCs/>
            <w:sz w:val="22"/>
            <w:szCs w:val="24"/>
          </w:rPr>
          <w:fldChar w:fldCharType="separate"/>
        </w:r>
        <w:r>
          <w:rPr>
            <w:b/>
            <w:bCs/>
            <w:noProof/>
            <w:sz w:val="22"/>
          </w:rPr>
          <w:t>1</w:t>
        </w:r>
        <w:r w:rsidR="00F94BCA" w:rsidRPr="00F94BCA">
          <w:rPr>
            <w:b/>
            <w:bCs/>
            <w:sz w:val="22"/>
            <w:szCs w:val="24"/>
          </w:rPr>
          <w:fldChar w:fldCharType="end"/>
        </w:r>
        <w:r w:rsidR="004F2543">
          <w:rPr>
            <w:sz w:val="22"/>
          </w:rPr>
          <w:t xml:space="preserve"> de </w:t>
        </w:r>
        <w:r w:rsidR="00F94BCA" w:rsidRPr="00F94BCA">
          <w:rPr>
            <w:b/>
            <w:bCs/>
            <w:sz w:val="22"/>
            <w:szCs w:val="24"/>
          </w:rPr>
          <w:fldChar w:fldCharType="begin"/>
        </w:r>
        <w:r w:rsidR="00F94BCA" w:rsidRPr="00F94BCA">
          <w:rPr>
            <w:b/>
            <w:bCs/>
            <w:sz w:val="22"/>
          </w:rPr>
          <w:instrText xml:space="preserve"> NUMPAGES  </w:instrText>
        </w:r>
        <w:r w:rsidR="00F94BCA" w:rsidRPr="00F94BCA">
          <w:rPr>
            <w:b/>
            <w:bCs/>
            <w:sz w:val="22"/>
            <w:szCs w:val="24"/>
          </w:rPr>
          <w:fldChar w:fldCharType="separate"/>
        </w:r>
        <w:r>
          <w:rPr>
            <w:b/>
            <w:bCs/>
            <w:noProof/>
            <w:sz w:val="22"/>
          </w:rPr>
          <w:t>4</w:t>
        </w:r>
        <w:r w:rsidR="00F94BCA" w:rsidRPr="00F94BCA">
          <w:rPr>
            <w:b/>
            <w:bCs/>
            <w:sz w:val="22"/>
            <w:szCs w:val="24"/>
          </w:rPr>
          <w:fldChar w:fldCharType="end"/>
        </w:r>
      </w:sdtContent>
    </w:sdt>
  </w:p>
  <w:p w14:paraId="3988C977" w14:textId="77777777" w:rsidR="00F94BCA" w:rsidRDefault="00F94B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FDC3" w14:textId="77777777" w:rsidR="00EB3AD4" w:rsidRDefault="00EB3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744"/>
    <w:multiLevelType w:val="hybridMultilevel"/>
    <w:tmpl w:val="0AC6A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DD41DB0"/>
    <w:multiLevelType w:val="hybridMultilevel"/>
    <w:tmpl w:val="3D1CE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7F"/>
    <w:rsid w:val="000141C3"/>
    <w:rsid w:val="00063851"/>
    <w:rsid w:val="00066EA4"/>
    <w:rsid w:val="00071CE8"/>
    <w:rsid w:val="00072B82"/>
    <w:rsid w:val="00104DEB"/>
    <w:rsid w:val="001236AA"/>
    <w:rsid w:val="00163003"/>
    <w:rsid w:val="001A61AD"/>
    <w:rsid w:val="001B62CE"/>
    <w:rsid w:val="001B6736"/>
    <w:rsid w:val="001C143A"/>
    <w:rsid w:val="001E6848"/>
    <w:rsid w:val="001F1F53"/>
    <w:rsid w:val="001F35A5"/>
    <w:rsid w:val="002035D6"/>
    <w:rsid w:val="0020462E"/>
    <w:rsid w:val="002319CE"/>
    <w:rsid w:val="0023228E"/>
    <w:rsid w:val="00293052"/>
    <w:rsid w:val="002D230E"/>
    <w:rsid w:val="002D4E60"/>
    <w:rsid w:val="002E4401"/>
    <w:rsid w:val="00316E0C"/>
    <w:rsid w:val="00317084"/>
    <w:rsid w:val="003402A6"/>
    <w:rsid w:val="00354999"/>
    <w:rsid w:val="003559D4"/>
    <w:rsid w:val="00360930"/>
    <w:rsid w:val="00372BA4"/>
    <w:rsid w:val="00383E5C"/>
    <w:rsid w:val="00395749"/>
    <w:rsid w:val="00426C5E"/>
    <w:rsid w:val="00447D58"/>
    <w:rsid w:val="00460DA6"/>
    <w:rsid w:val="0046107C"/>
    <w:rsid w:val="0048671A"/>
    <w:rsid w:val="004932BE"/>
    <w:rsid w:val="004B2119"/>
    <w:rsid w:val="004F2543"/>
    <w:rsid w:val="005576AE"/>
    <w:rsid w:val="005743CB"/>
    <w:rsid w:val="005E773B"/>
    <w:rsid w:val="00623D69"/>
    <w:rsid w:val="006334BF"/>
    <w:rsid w:val="00661419"/>
    <w:rsid w:val="00663B85"/>
    <w:rsid w:val="00675CB2"/>
    <w:rsid w:val="00684B28"/>
    <w:rsid w:val="0072104C"/>
    <w:rsid w:val="00726F8F"/>
    <w:rsid w:val="00742CC3"/>
    <w:rsid w:val="007462A9"/>
    <w:rsid w:val="00780F88"/>
    <w:rsid w:val="00781DBF"/>
    <w:rsid w:val="007838BE"/>
    <w:rsid w:val="007B45F3"/>
    <w:rsid w:val="007B46AC"/>
    <w:rsid w:val="007C2CB2"/>
    <w:rsid w:val="007E0D25"/>
    <w:rsid w:val="007F0F8F"/>
    <w:rsid w:val="007F6E01"/>
    <w:rsid w:val="008161D6"/>
    <w:rsid w:val="008440A4"/>
    <w:rsid w:val="00872C8A"/>
    <w:rsid w:val="00880120"/>
    <w:rsid w:val="008A0EEB"/>
    <w:rsid w:val="008C1ED3"/>
    <w:rsid w:val="008F344D"/>
    <w:rsid w:val="009314E0"/>
    <w:rsid w:val="0096493C"/>
    <w:rsid w:val="009B19A2"/>
    <w:rsid w:val="009B5C68"/>
    <w:rsid w:val="009E41CB"/>
    <w:rsid w:val="00A00AB4"/>
    <w:rsid w:val="00A04648"/>
    <w:rsid w:val="00A165E5"/>
    <w:rsid w:val="00A25E27"/>
    <w:rsid w:val="00A44FE7"/>
    <w:rsid w:val="00A61633"/>
    <w:rsid w:val="00AD4A7F"/>
    <w:rsid w:val="00AE0DB0"/>
    <w:rsid w:val="00B37698"/>
    <w:rsid w:val="00B474CE"/>
    <w:rsid w:val="00B62FD7"/>
    <w:rsid w:val="00B63783"/>
    <w:rsid w:val="00B930B6"/>
    <w:rsid w:val="00B94629"/>
    <w:rsid w:val="00B95118"/>
    <w:rsid w:val="00BB3A8E"/>
    <w:rsid w:val="00BC0D01"/>
    <w:rsid w:val="00BF4BD3"/>
    <w:rsid w:val="00C0657A"/>
    <w:rsid w:val="00C148E5"/>
    <w:rsid w:val="00C42630"/>
    <w:rsid w:val="00C61C3F"/>
    <w:rsid w:val="00C721BF"/>
    <w:rsid w:val="00CA1F47"/>
    <w:rsid w:val="00CA3035"/>
    <w:rsid w:val="00CA48DB"/>
    <w:rsid w:val="00CB15A5"/>
    <w:rsid w:val="00CC784F"/>
    <w:rsid w:val="00CE5BAE"/>
    <w:rsid w:val="00D042C6"/>
    <w:rsid w:val="00D136E1"/>
    <w:rsid w:val="00D215D8"/>
    <w:rsid w:val="00D25AF7"/>
    <w:rsid w:val="00D432C4"/>
    <w:rsid w:val="00D50CA9"/>
    <w:rsid w:val="00DC585E"/>
    <w:rsid w:val="00DD1D83"/>
    <w:rsid w:val="00DE31D7"/>
    <w:rsid w:val="00E059F0"/>
    <w:rsid w:val="00E36F0A"/>
    <w:rsid w:val="00E4362A"/>
    <w:rsid w:val="00E523D4"/>
    <w:rsid w:val="00E8030B"/>
    <w:rsid w:val="00E8401D"/>
    <w:rsid w:val="00E96BE2"/>
    <w:rsid w:val="00EA13B0"/>
    <w:rsid w:val="00EB3AD4"/>
    <w:rsid w:val="00ED4639"/>
    <w:rsid w:val="00F00326"/>
    <w:rsid w:val="00F12FF5"/>
    <w:rsid w:val="00F154FD"/>
    <w:rsid w:val="00F43798"/>
    <w:rsid w:val="00F53A40"/>
    <w:rsid w:val="00F61B80"/>
    <w:rsid w:val="00F94BCA"/>
    <w:rsid w:val="00FD2D57"/>
    <w:rsid w:val="00FD4760"/>
    <w:rsid w:val="00FF33C1"/>
    <w:rsid w:val="00FF4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1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1F47"/>
    <w:pPr>
      <w:shd w:val="clear" w:color="auto" w:fill="D9D9D9" w:themeFill="background1" w:themeFillShade="D9"/>
      <w:spacing w:before="360"/>
      <w:outlineLvl w:val="1"/>
    </w:pPr>
    <w:rPr>
      <w:b/>
      <w:snapToGrid w:val="0"/>
      <w:sz w:val="20"/>
    </w:rPr>
  </w:style>
  <w:style w:type="paragraph" w:styleId="Heading3">
    <w:name w:val="heading 3"/>
    <w:basedOn w:val="Normal"/>
    <w:next w:val="Normal"/>
    <w:link w:val="Heading3Char"/>
    <w:uiPriority w:val="9"/>
    <w:unhideWhenUsed/>
    <w:qFormat/>
    <w:rsid w:val="00CA1F47"/>
    <w:pPr>
      <w:shd w:val="clear" w:color="auto" w:fill="D9D9D9" w:themeFill="background1" w:themeFillShade="D9"/>
      <w:ind w:left="633" w:hanging="633"/>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A1F47"/>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character" w:styleId="PlaceholderText">
    <w:name w:val="Placeholder Text"/>
    <w:basedOn w:val="DefaultParagraphFont"/>
    <w:uiPriority w:val="99"/>
    <w:semiHidden/>
    <w:rsid w:val="008161D6"/>
    <w:rPr>
      <w:color w:val="808080"/>
    </w:rPr>
  </w:style>
  <w:style w:type="paragraph" w:styleId="BalloonText">
    <w:name w:val="Balloon Text"/>
    <w:basedOn w:val="Normal"/>
    <w:link w:val="BalloonTextChar"/>
    <w:uiPriority w:val="99"/>
    <w:semiHidden/>
    <w:unhideWhenUsed/>
    <w:rsid w:val="0081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D6"/>
    <w:rPr>
      <w:rFonts w:ascii="Tahoma" w:hAnsi="Tahoma" w:cs="Tahoma"/>
      <w:sz w:val="16"/>
      <w:szCs w:val="16"/>
    </w:rPr>
  </w:style>
  <w:style w:type="character" w:styleId="CommentReference">
    <w:name w:val="annotation reference"/>
    <w:basedOn w:val="DefaultParagraphFont"/>
    <w:uiPriority w:val="99"/>
    <w:semiHidden/>
    <w:unhideWhenUsed/>
    <w:rsid w:val="00E8401D"/>
    <w:rPr>
      <w:sz w:val="16"/>
      <w:szCs w:val="16"/>
    </w:rPr>
  </w:style>
  <w:style w:type="paragraph" w:styleId="CommentText">
    <w:name w:val="annotation text"/>
    <w:basedOn w:val="Normal"/>
    <w:link w:val="CommentTextChar"/>
    <w:uiPriority w:val="99"/>
    <w:semiHidden/>
    <w:unhideWhenUsed/>
    <w:rsid w:val="00E8401D"/>
    <w:pPr>
      <w:spacing w:line="240" w:lineRule="auto"/>
    </w:pPr>
    <w:rPr>
      <w:sz w:val="20"/>
      <w:szCs w:val="20"/>
    </w:rPr>
  </w:style>
  <w:style w:type="character" w:customStyle="1" w:styleId="CommentTextChar">
    <w:name w:val="Comment Text Char"/>
    <w:basedOn w:val="DefaultParagraphFont"/>
    <w:link w:val="CommentText"/>
    <w:uiPriority w:val="99"/>
    <w:semiHidden/>
    <w:rsid w:val="00E8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01D"/>
    <w:rPr>
      <w:b/>
      <w:bCs/>
    </w:rPr>
  </w:style>
  <w:style w:type="character" w:customStyle="1" w:styleId="CommentSubjectChar">
    <w:name w:val="Comment Subject Char"/>
    <w:basedOn w:val="CommentTextChar"/>
    <w:link w:val="CommentSubject"/>
    <w:uiPriority w:val="99"/>
    <w:semiHidden/>
    <w:rsid w:val="00E8401D"/>
    <w:rPr>
      <w:rFonts w:ascii="Arial" w:hAnsi="Arial"/>
      <w:b/>
      <w:bCs/>
      <w:sz w:val="20"/>
      <w:szCs w:val="20"/>
    </w:rPr>
  </w:style>
  <w:style w:type="paragraph" w:styleId="Header">
    <w:name w:val="header"/>
    <w:basedOn w:val="Normal"/>
    <w:link w:val="HeaderChar"/>
    <w:uiPriority w:val="99"/>
    <w:unhideWhenUsed/>
    <w:rsid w:val="00F9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CA"/>
    <w:rPr>
      <w:rFonts w:ascii="Arial" w:hAnsi="Arial"/>
      <w:sz w:val="24"/>
    </w:rPr>
  </w:style>
  <w:style w:type="paragraph" w:styleId="Footer">
    <w:name w:val="footer"/>
    <w:basedOn w:val="Normal"/>
    <w:link w:val="FooterChar"/>
    <w:uiPriority w:val="99"/>
    <w:unhideWhenUsed/>
    <w:rsid w:val="00F9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CA"/>
    <w:rPr>
      <w:rFonts w:ascii="Arial" w:hAnsi="Arial"/>
      <w:sz w:val="24"/>
    </w:rPr>
  </w:style>
  <w:style w:type="paragraph" w:customStyle="1" w:styleId="Heading1A">
    <w:name w:val="Heading 1A"/>
    <w:basedOn w:val="Normal"/>
    <w:qFormat/>
    <w:rsid w:val="00063851"/>
    <w:pPr>
      <w:jc w:val="center"/>
      <w:outlineLvl w:val="0"/>
    </w:pPr>
    <w:rPr>
      <w:b/>
    </w:rPr>
  </w:style>
  <w:style w:type="paragraph" w:customStyle="1" w:styleId="Heading2A">
    <w:name w:val="Heading 2A"/>
    <w:basedOn w:val="Normal"/>
    <w:qFormat/>
    <w:rsid w:val="00063851"/>
    <w:pPr>
      <w:spacing w:before="240"/>
      <w:outlineLvl w:val="1"/>
    </w:pPr>
    <w:rPr>
      <w:b/>
    </w:rPr>
  </w:style>
  <w:style w:type="paragraph" w:customStyle="1" w:styleId="Heading3A">
    <w:name w:val="Heading 3A"/>
    <w:basedOn w:val="Normal"/>
    <w:qFormat/>
    <w:rsid w:val="00063851"/>
    <w:pPr>
      <w:spacing w:before="240"/>
      <w:outlineLvl w:val="2"/>
    </w:pPr>
    <w:rPr>
      <w:b/>
    </w:rPr>
  </w:style>
  <w:style w:type="character" w:customStyle="1" w:styleId="Heading3Char">
    <w:name w:val="Heading 3 Char"/>
    <w:basedOn w:val="DefaultParagraphFont"/>
    <w:link w:val="Heading3"/>
    <w:uiPriority w:val="9"/>
    <w:rsid w:val="00CA1F47"/>
    <w:rPr>
      <w:rFonts w:ascii="Arial" w:hAnsi="Arial"/>
      <w:b/>
      <w:snapToGrid w:val="0"/>
      <w:sz w:val="20"/>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1F47"/>
    <w:pPr>
      <w:shd w:val="clear" w:color="auto" w:fill="D9D9D9" w:themeFill="background1" w:themeFillShade="D9"/>
      <w:spacing w:before="360"/>
      <w:outlineLvl w:val="1"/>
    </w:pPr>
    <w:rPr>
      <w:b/>
      <w:snapToGrid w:val="0"/>
      <w:sz w:val="20"/>
    </w:rPr>
  </w:style>
  <w:style w:type="paragraph" w:styleId="Heading3">
    <w:name w:val="heading 3"/>
    <w:basedOn w:val="Normal"/>
    <w:next w:val="Normal"/>
    <w:link w:val="Heading3Char"/>
    <w:uiPriority w:val="9"/>
    <w:unhideWhenUsed/>
    <w:qFormat/>
    <w:rsid w:val="00CA1F47"/>
    <w:pPr>
      <w:shd w:val="clear" w:color="auto" w:fill="D9D9D9" w:themeFill="background1" w:themeFillShade="D9"/>
      <w:ind w:left="633" w:hanging="633"/>
      <w:outlineLvl w:val="2"/>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A1F47"/>
    <w:rPr>
      <w:rFonts w:ascii="Arial" w:hAnsi="Arial"/>
      <w:b/>
      <w:snapToGrid w:val="0"/>
      <w:sz w:val="20"/>
      <w:shd w:val="clear" w:color="auto" w:fill="D9D9D9" w:themeFill="background1" w:themeFillShade="D9"/>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character" w:styleId="PlaceholderText">
    <w:name w:val="Placeholder Text"/>
    <w:basedOn w:val="DefaultParagraphFont"/>
    <w:uiPriority w:val="99"/>
    <w:semiHidden/>
    <w:rsid w:val="008161D6"/>
    <w:rPr>
      <w:color w:val="808080"/>
    </w:rPr>
  </w:style>
  <w:style w:type="paragraph" w:styleId="BalloonText">
    <w:name w:val="Balloon Text"/>
    <w:basedOn w:val="Normal"/>
    <w:link w:val="BalloonTextChar"/>
    <w:uiPriority w:val="99"/>
    <w:semiHidden/>
    <w:unhideWhenUsed/>
    <w:rsid w:val="00816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D6"/>
    <w:rPr>
      <w:rFonts w:ascii="Tahoma" w:hAnsi="Tahoma" w:cs="Tahoma"/>
      <w:sz w:val="16"/>
      <w:szCs w:val="16"/>
    </w:rPr>
  </w:style>
  <w:style w:type="character" w:styleId="CommentReference">
    <w:name w:val="annotation reference"/>
    <w:basedOn w:val="DefaultParagraphFont"/>
    <w:uiPriority w:val="99"/>
    <w:semiHidden/>
    <w:unhideWhenUsed/>
    <w:rsid w:val="00E8401D"/>
    <w:rPr>
      <w:sz w:val="16"/>
      <w:szCs w:val="16"/>
    </w:rPr>
  </w:style>
  <w:style w:type="paragraph" w:styleId="CommentText">
    <w:name w:val="annotation text"/>
    <w:basedOn w:val="Normal"/>
    <w:link w:val="CommentTextChar"/>
    <w:uiPriority w:val="99"/>
    <w:semiHidden/>
    <w:unhideWhenUsed/>
    <w:rsid w:val="00E8401D"/>
    <w:pPr>
      <w:spacing w:line="240" w:lineRule="auto"/>
    </w:pPr>
    <w:rPr>
      <w:sz w:val="20"/>
      <w:szCs w:val="20"/>
    </w:rPr>
  </w:style>
  <w:style w:type="character" w:customStyle="1" w:styleId="CommentTextChar">
    <w:name w:val="Comment Text Char"/>
    <w:basedOn w:val="DefaultParagraphFont"/>
    <w:link w:val="CommentText"/>
    <w:uiPriority w:val="99"/>
    <w:semiHidden/>
    <w:rsid w:val="00E8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401D"/>
    <w:rPr>
      <w:b/>
      <w:bCs/>
    </w:rPr>
  </w:style>
  <w:style w:type="character" w:customStyle="1" w:styleId="CommentSubjectChar">
    <w:name w:val="Comment Subject Char"/>
    <w:basedOn w:val="CommentTextChar"/>
    <w:link w:val="CommentSubject"/>
    <w:uiPriority w:val="99"/>
    <w:semiHidden/>
    <w:rsid w:val="00E8401D"/>
    <w:rPr>
      <w:rFonts w:ascii="Arial" w:hAnsi="Arial"/>
      <w:b/>
      <w:bCs/>
      <w:sz w:val="20"/>
      <w:szCs w:val="20"/>
    </w:rPr>
  </w:style>
  <w:style w:type="paragraph" w:styleId="Header">
    <w:name w:val="header"/>
    <w:basedOn w:val="Normal"/>
    <w:link w:val="HeaderChar"/>
    <w:uiPriority w:val="99"/>
    <w:unhideWhenUsed/>
    <w:rsid w:val="00F9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CA"/>
    <w:rPr>
      <w:rFonts w:ascii="Arial" w:hAnsi="Arial"/>
      <w:sz w:val="24"/>
    </w:rPr>
  </w:style>
  <w:style w:type="paragraph" w:styleId="Footer">
    <w:name w:val="footer"/>
    <w:basedOn w:val="Normal"/>
    <w:link w:val="FooterChar"/>
    <w:uiPriority w:val="99"/>
    <w:unhideWhenUsed/>
    <w:rsid w:val="00F9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CA"/>
    <w:rPr>
      <w:rFonts w:ascii="Arial" w:hAnsi="Arial"/>
      <w:sz w:val="24"/>
    </w:rPr>
  </w:style>
  <w:style w:type="paragraph" w:customStyle="1" w:styleId="Heading1A">
    <w:name w:val="Heading 1A"/>
    <w:basedOn w:val="Normal"/>
    <w:qFormat/>
    <w:rsid w:val="00063851"/>
    <w:pPr>
      <w:jc w:val="center"/>
      <w:outlineLvl w:val="0"/>
    </w:pPr>
    <w:rPr>
      <w:b/>
    </w:rPr>
  </w:style>
  <w:style w:type="paragraph" w:customStyle="1" w:styleId="Heading2A">
    <w:name w:val="Heading 2A"/>
    <w:basedOn w:val="Normal"/>
    <w:qFormat/>
    <w:rsid w:val="00063851"/>
    <w:pPr>
      <w:spacing w:before="240"/>
      <w:outlineLvl w:val="1"/>
    </w:pPr>
    <w:rPr>
      <w:b/>
    </w:rPr>
  </w:style>
  <w:style w:type="paragraph" w:customStyle="1" w:styleId="Heading3A">
    <w:name w:val="Heading 3A"/>
    <w:basedOn w:val="Normal"/>
    <w:qFormat/>
    <w:rsid w:val="00063851"/>
    <w:pPr>
      <w:spacing w:before="240"/>
      <w:outlineLvl w:val="2"/>
    </w:pPr>
    <w:rPr>
      <w:b/>
    </w:rPr>
  </w:style>
  <w:style w:type="character" w:customStyle="1" w:styleId="Heading3Char">
    <w:name w:val="Heading 3 Char"/>
    <w:basedOn w:val="DefaultParagraphFont"/>
    <w:link w:val="Heading3"/>
    <w:uiPriority w:val="9"/>
    <w:rsid w:val="00CA1F47"/>
    <w:rPr>
      <w:rFonts w:ascii="Arial" w:hAnsi="Arial"/>
      <w:b/>
      <w:snapToGrid w:val="0"/>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F465AB-35C6-43DA-9E98-0103CB6A64E6}"/>
      </w:docPartPr>
      <w:docPartBody>
        <w:p w:rsidR="002078A4" w:rsidRDefault="006A643F">
          <w:r w:rsidRPr="00DF25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3F"/>
    <w:rsid w:val="00121D9D"/>
    <w:rsid w:val="002078A4"/>
    <w:rsid w:val="00637619"/>
    <w:rsid w:val="006A643F"/>
    <w:rsid w:val="00DA72FB"/>
    <w:rsid w:val="00E534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4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4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E710-2371-4E35-8D2C-10F4B61B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pport de blessure / d'accident de l'agence de services de garde en milieu familial</vt:lpstr>
    </vt:vector>
  </TitlesOfParts>
  <Company>MGS</Company>
  <LinksUpToDate>false</LinksUpToDate>
  <CharactersWithSpaces>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blessure / d'accident de l'agence de services de garde en milieu familial</dc:title>
  <dc:creator>Graham, Kerri (EDU)</dc:creator>
  <cp:lastModifiedBy>Gatchene, Nicole (EDU)</cp:lastModifiedBy>
  <cp:revision>2</cp:revision>
  <cp:lastPrinted>2018-02-27T17:01:00Z</cp:lastPrinted>
  <dcterms:created xsi:type="dcterms:W3CDTF">2018-04-16T13:46:00Z</dcterms:created>
  <dcterms:modified xsi:type="dcterms:W3CDTF">2018-04-16T13:46:00Z</dcterms:modified>
</cp:coreProperties>
</file>